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4523"/>
      </w:tblGrid>
      <w:tr w:rsidR="00750E4B" w:rsidRPr="00127E60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2E208ABE" w14:textId="77777777" w:rsidR="00750E4B" w:rsidRPr="00127E60" w:rsidRDefault="00750E4B" w:rsidP="00AC0439">
            <w:pPr>
              <w:spacing w:before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OBRAZAC</w:t>
            </w:r>
          </w:p>
          <w:p w14:paraId="3774FA38" w14:textId="77777777" w:rsidR="003B2F69" w:rsidRPr="00127E60" w:rsidRDefault="00855261" w:rsidP="00AD6DA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udjelovanja u savjetovanju o </w:t>
            </w:r>
            <w:r w:rsidR="00783AB5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n</w:t>
            </w:r>
            <w:r w:rsidR="002858B7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acrtu</w:t>
            </w:r>
          </w:p>
          <w:p w14:paraId="4361502B" w14:textId="4566B004" w:rsidR="00127E60" w:rsidRPr="00127E60" w:rsidRDefault="006519EB" w:rsidP="00127E6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27E6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avilnik</w:t>
            </w:r>
            <w:r w:rsidR="003B2F69" w:rsidRPr="00127E6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127E6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 provođenj</w:t>
            </w:r>
            <w:r w:rsidR="00127E60" w:rsidRPr="00127E6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127E6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ostupaka jednostavne nabave</w:t>
            </w:r>
            <w:r w:rsidR="00CE06DD" w:rsidRPr="00127E6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D4535A6" w14:textId="4B9FA9CC" w:rsidR="00750E4B" w:rsidRPr="00127E60" w:rsidRDefault="00750E4B" w:rsidP="00AC0439">
            <w:pPr>
              <w:spacing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0E4B" w:rsidRPr="00127E60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64A956BA" w14:textId="6AFB5462" w:rsidR="00750E4B" w:rsidRPr="00127E60" w:rsidRDefault="004D690B" w:rsidP="00BD6ADD">
            <w:pPr>
              <w:spacing w:before="200" w:after="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NACRT</w:t>
            </w:r>
            <w:r w:rsidR="001A08D7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0439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PRAVILNIKA O PROVOĐEN</w:t>
            </w:r>
            <w:r w:rsid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U</w:t>
            </w:r>
            <w:r w:rsidR="00AC0439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OSTUP</w:t>
            </w:r>
            <w:r w:rsid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AC0439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KA J</w:t>
            </w:r>
            <w:r w:rsid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DNOSTAVNE </w:t>
            </w:r>
            <w:r w:rsidR="00AC0439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NABAVE</w:t>
            </w:r>
            <w:r w:rsidR="00CE06DD"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0E4B" w:rsidRPr="00127E60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6F8FD2F" w14:textId="5EE02D7E" w:rsidR="0015298D" w:rsidRPr="00127E60" w:rsidRDefault="003A55D9" w:rsidP="00BD6ADD">
            <w:pPr>
              <w:spacing w:before="200" w:after="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27E60">
              <w:rPr>
                <w:rFonts w:cstheme="minorHAnsi"/>
                <w:b/>
                <w:color w:val="000000" w:themeColor="text1"/>
                <w:sz w:val="24"/>
                <w:szCs w:val="24"/>
              </w:rPr>
              <w:t>JAVNA USTANOVA PARK PRIRODE MEDVEDNICA</w:t>
            </w:r>
          </w:p>
        </w:tc>
      </w:tr>
      <w:tr w:rsidR="0015298D" w:rsidRPr="00127E60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5A8D62EB" w:rsidR="003D3CBE" w:rsidRPr="00127E60" w:rsidRDefault="0015298D" w:rsidP="003D3CBE">
            <w:pPr>
              <w:rPr>
                <w:rFonts w:cstheme="minorHAnsi"/>
                <w:b/>
                <w:sz w:val="24"/>
                <w:szCs w:val="24"/>
              </w:rPr>
            </w:pPr>
            <w:r w:rsidRPr="00127E60">
              <w:rPr>
                <w:rFonts w:cstheme="minorHAnsi"/>
                <w:b/>
                <w:sz w:val="24"/>
                <w:szCs w:val="24"/>
              </w:rPr>
              <w:t>Početak savjetovanja:</w:t>
            </w:r>
          </w:p>
          <w:p w14:paraId="6DD335B4" w14:textId="214FCF15" w:rsidR="001D08B9" w:rsidRPr="00127E60" w:rsidRDefault="003A55D9" w:rsidP="003D3C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7E60">
              <w:rPr>
                <w:rFonts w:cstheme="minorHAnsi"/>
                <w:b/>
                <w:sz w:val="24"/>
                <w:szCs w:val="24"/>
              </w:rPr>
              <w:t>1</w:t>
            </w:r>
            <w:r w:rsidR="00127E60">
              <w:rPr>
                <w:rFonts w:cstheme="minorHAnsi"/>
                <w:b/>
                <w:sz w:val="24"/>
                <w:szCs w:val="24"/>
              </w:rPr>
              <w:t>0</w:t>
            </w:r>
            <w:r w:rsidR="000315C5" w:rsidRPr="00127E60">
              <w:rPr>
                <w:rFonts w:cstheme="minorHAnsi"/>
                <w:b/>
                <w:sz w:val="24"/>
                <w:szCs w:val="24"/>
              </w:rPr>
              <w:t>. srpnja 2026.</w:t>
            </w:r>
          </w:p>
        </w:tc>
        <w:tc>
          <w:tcPr>
            <w:tcW w:w="4644" w:type="dxa"/>
          </w:tcPr>
          <w:p w14:paraId="5AC03007" w14:textId="77777777" w:rsidR="0015298D" w:rsidRPr="00127E60" w:rsidRDefault="0015298D">
            <w:pPr>
              <w:rPr>
                <w:rFonts w:cstheme="minorHAnsi"/>
                <w:b/>
                <w:sz w:val="24"/>
                <w:szCs w:val="24"/>
              </w:rPr>
            </w:pPr>
            <w:r w:rsidRPr="00127E60">
              <w:rPr>
                <w:rFonts w:cstheme="minorHAnsi"/>
                <w:b/>
                <w:sz w:val="24"/>
                <w:szCs w:val="24"/>
              </w:rPr>
              <w:t>Završetak savjetovanja:</w:t>
            </w:r>
          </w:p>
          <w:p w14:paraId="19FF5D47" w14:textId="520EB0BE" w:rsidR="00862EB8" w:rsidRPr="00127E60" w:rsidRDefault="003A55D9" w:rsidP="000315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7E60">
              <w:rPr>
                <w:rFonts w:cstheme="minorHAnsi"/>
                <w:b/>
                <w:sz w:val="24"/>
                <w:szCs w:val="24"/>
              </w:rPr>
              <w:t>1</w:t>
            </w:r>
            <w:r w:rsidR="00127E60" w:rsidRPr="00127E60">
              <w:rPr>
                <w:rFonts w:cstheme="minorHAnsi"/>
                <w:b/>
                <w:sz w:val="24"/>
                <w:szCs w:val="24"/>
              </w:rPr>
              <w:t>0</w:t>
            </w:r>
            <w:r w:rsidR="000315C5" w:rsidRPr="00127E60">
              <w:rPr>
                <w:rFonts w:cstheme="minorHAnsi"/>
                <w:b/>
                <w:sz w:val="24"/>
                <w:szCs w:val="24"/>
              </w:rPr>
              <w:t>. kolovoza 2026.</w:t>
            </w:r>
          </w:p>
        </w:tc>
      </w:tr>
      <w:tr w:rsidR="0015298D" w:rsidRPr="00127E60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127E60" w:rsidRDefault="00EE716D" w:rsidP="0040697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>Ime/n</w:t>
            </w:r>
            <w:r w:rsidR="0015298D" w:rsidRPr="00127E60">
              <w:rPr>
                <w:rFonts w:cstheme="minorHAnsi"/>
                <w:sz w:val="24"/>
                <w:szCs w:val="24"/>
              </w:rPr>
              <w:t xml:space="preserve">aziv </w:t>
            </w:r>
            <w:r w:rsidRPr="00127E60">
              <w:rPr>
                <w:rFonts w:cstheme="minorHAnsi"/>
                <w:sz w:val="24"/>
                <w:szCs w:val="24"/>
              </w:rPr>
              <w:t xml:space="preserve">sudionika savjetovanja (pojedinac, udruga, ustanova i slično) </w:t>
            </w:r>
            <w:r w:rsidR="0015298D" w:rsidRPr="00127E60">
              <w:rPr>
                <w:rFonts w:cstheme="minorHAnsi"/>
                <w:sz w:val="24"/>
                <w:szCs w:val="24"/>
              </w:rPr>
              <w:t>koj</w:t>
            </w:r>
            <w:r w:rsidRPr="00127E60">
              <w:rPr>
                <w:rFonts w:cstheme="minorHAnsi"/>
                <w:sz w:val="24"/>
                <w:szCs w:val="24"/>
              </w:rPr>
              <w:t>i</w:t>
            </w:r>
            <w:r w:rsidR="0015298D" w:rsidRPr="00127E60">
              <w:rPr>
                <w:rFonts w:cstheme="minorHAnsi"/>
                <w:sz w:val="24"/>
                <w:szCs w:val="24"/>
              </w:rPr>
              <w:t xml:space="preserve"> daje svoje mišljenje, primjedbe i prijedloge na predloženi nacrt</w:t>
            </w:r>
            <w:r w:rsidRPr="00127E60">
              <w:rPr>
                <w:rFonts w:cstheme="minorHAnsi"/>
                <w:sz w:val="24"/>
                <w:szCs w:val="24"/>
              </w:rPr>
              <w:t xml:space="preserve"> </w:t>
            </w:r>
            <w:r w:rsidR="00A26D4E" w:rsidRPr="00127E60">
              <w:rPr>
                <w:rFonts w:cstheme="minorHAnsi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0959A5EF" w:rsidR="0015298D" w:rsidRPr="00127E60" w:rsidRDefault="00152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298D" w:rsidRPr="00127E60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127E60" w:rsidRDefault="00EE716D" w:rsidP="0040697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127E60" w:rsidRDefault="00152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298D" w:rsidRPr="00127E60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4981B24A" w:rsidR="00C870CD" w:rsidRPr="00127E60" w:rsidRDefault="00EE716D" w:rsidP="0040697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>Načelni komentari na predloženi nacrt</w:t>
            </w:r>
            <w:r w:rsidR="00783AB5" w:rsidRPr="00127E60">
              <w:rPr>
                <w:rFonts w:cstheme="minorHAnsi"/>
                <w:sz w:val="24"/>
                <w:szCs w:val="24"/>
              </w:rPr>
              <w:t xml:space="preserve"> </w:t>
            </w:r>
            <w:r w:rsidR="00A26D4E" w:rsidRPr="00127E60">
              <w:rPr>
                <w:rFonts w:cstheme="minorHAnsi"/>
                <w:sz w:val="24"/>
                <w:szCs w:val="24"/>
              </w:rPr>
              <w:t>Odluk</w:t>
            </w:r>
            <w:r w:rsidR="00C870CD" w:rsidRPr="00127E60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44" w:type="dxa"/>
          </w:tcPr>
          <w:p w14:paraId="076AC234" w14:textId="77777777" w:rsidR="00951B83" w:rsidRPr="00127E60" w:rsidRDefault="00951B83" w:rsidP="004069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298D" w:rsidRPr="00127E60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Pr="00127E60" w:rsidRDefault="00411B7F" w:rsidP="00406972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 xml:space="preserve">Primjedbe na pojedine članke </w:t>
            </w:r>
            <w:r w:rsidR="00EE716D" w:rsidRPr="00127E60">
              <w:rPr>
                <w:rFonts w:cstheme="minorHAnsi"/>
                <w:sz w:val="24"/>
                <w:szCs w:val="24"/>
              </w:rPr>
              <w:t xml:space="preserve">s </w:t>
            </w:r>
            <w:r w:rsidRPr="00127E60">
              <w:rPr>
                <w:rFonts w:cstheme="minorHAnsi"/>
                <w:sz w:val="24"/>
                <w:szCs w:val="24"/>
              </w:rPr>
              <w:t>obrazloženjem</w:t>
            </w:r>
          </w:p>
          <w:p w14:paraId="7DC85E83" w14:textId="77777777" w:rsidR="001D08B9" w:rsidRPr="00127E60" w:rsidRDefault="00411B7F" w:rsidP="0040697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951B83" w:rsidRPr="00127E60" w:rsidRDefault="00951B83" w:rsidP="004069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B7F" w:rsidRPr="00127E60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4325F573" w14:textId="32F178FD" w:rsidR="001D08B9" w:rsidRPr="00127E60" w:rsidRDefault="00AB37E1" w:rsidP="0040697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 xml:space="preserve">Ime i prezime osobe/a </w:t>
            </w:r>
            <w:r w:rsidR="00411B7F" w:rsidRPr="00127E60">
              <w:rPr>
                <w:rFonts w:cstheme="minorHAnsi"/>
                <w:sz w:val="24"/>
                <w:szCs w:val="24"/>
              </w:rPr>
              <w:t>koja je sastavljala primjedbe</w:t>
            </w:r>
            <w:r w:rsidRPr="00127E60">
              <w:rPr>
                <w:rFonts w:cstheme="minorHAnsi"/>
                <w:sz w:val="24"/>
                <w:szCs w:val="24"/>
              </w:rPr>
              <w:t xml:space="preserve"> i komentare</w:t>
            </w:r>
            <w:r w:rsidR="00411B7F" w:rsidRPr="00127E60">
              <w:rPr>
                <w:rFonts w:cstheme="minorHAnsi"/>
                <w:sz w:val="24"/>
                <w:szCs w:val="24"/>
              </w:rPr>
              <w:t xml:space="preserve"> ili osobe ovlaštene za </w:t>
            </w:r>
            <w:r w:rsidRPr="00127E60">
              <w:rPr>
                <w:rFonts w:cstheme="minorHAnsi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22462767" w14:textId="77777777" w:rsidR="00411B7F" w:rsidRPr="00127E60" w:rsidRDefault="00411B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B7F" w:rsidRPr="00127E60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32374A2F" w14:textId="777086D4" w:rsidR="001D08B9" w:rsidRPr="00127E60" w:rsidRDefault="00411B7F" w:rsidP="0040697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0E25AA4B" w14:textId="77777777" w:rsidR="00411B7F" w:rsidRPr="00127E60" w:rsidRDefault="00411B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154" w:rsidRPr="00127E60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280BD884" w:rsidR="00346B2C" w:rsidRPr="00127E60" w:rsidRDefault="00074154" w:rsidP="0040697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27E60">
              <w:rPr>
                <w:rFonts w:cstheme="minorHAnsi"/>
                <w:sz w:val="24"/>
                <w:szCs w:val="24"/>
              </w:rPr>
              <w:t>Jeste li suglasni da se ovaj obrazac s imenom/nazivom sudionika savjetovanja, ob</w:t>
            </w:r>
            <w:r w:rsidR="00C75F09" w:rsidRPr="00127E60">
              <w:rPr>
                <w:rFonts w:cstheme="minorHAnsi"/>
                <w:sz w:val="24"/>
                <w:szCs w:val="24"/>
              </w:rPr>
              <w:t>j</w:t>
            </w:r>
            <w:r w:rsidRPr="00127E60">
              <w:rPr>
                <w:rFonts w:cstheme="minorHAnsi"/>
                <w:sz w:val="24"/>
                <w:szCs w:val="24"/>
              </w:rPr>
              <w:t>avi na internetskoj strani</w:t>
            </w:r>
            <w:r w:rsidR="00346B2C" w:rsidRPr="00127E60">
              <w:rPr>
                <w:rFonts w:cstheme="minorHAnsi"/>
                <w:sz w:val="24"/>
                <w:szCs w:val="24"/>
              </w:rPr>
              <w:t xml:space="preserve">ci </w:t>
            </w:r>
            <w:r w:rsidR="003A55D9" w:rsidRPr="00127E60">
              <w:rPr>
                <w:rFonts w:cstheme="minorHAnsi"/>
                <w:sz w:val="24"/>
                <w:szCs w:val="24"/>
              </w:rPr>
              <w:t>Javne ustanove Park prirode Medvednica</w:t>
            </w:r>
          </w:p>
        </w:tc>
        <w:tc>
          <w:tcPr>
            <w:tcW w:w="4644" w:type="dxa"/>
          </w:tcPr>
          <w:p w14:paraId="1F4F40B7" w14:textId="77777777" w:rsidR="00074154" w:rsidRPr="00127E60" w:rsidRDefault="000741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DD1D60" w14:textId="77777777" w:rsidR="00411B7F" w:rsidRPr="00127E60" w:rsidRDefault="00411B7F" w:rsidP="00BD6ADD">
      <w:pPr>
        <w:spacing w:after="80"/>
        <w:rPr>
          <w:rFonts w:cstheme="minorHAnsi"/>
          <w:sz w:val="24"/>
          <w:szCs w:val="24"/>
        </w:rPr>
      </w:pPr>
    </w:p>
    <w:p w14:paraId="65BCDA18" w14:textId="44266A4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60">
        <w:rPr>
          <w:rFonts w:cstheme="minorHAnsi"/>
          <w:b/>
          <w:sz w:val="24"/>
          <w:szCs w:val="24"/>
        </w:rPr>
        <w:t>Popunjeni ob</w:t>
      </w:r>
      <w:r w:rsidR="001D08B9" w:rsidRPr="00127E60">
        <w:rPr>
          <w:rFonts w:cstheme="minorHAnsi"/>
          <w:b/>
          <w:sz w:val="24"/>
          <w:szCs w:val="24"/>
        </w:rPr>
        <w:t>razac s</w:t>
      </w:r>
      <w:r w:rsidR="00EE716D" w:rsidRPr="00127E60">
        <w:rPr>
          <w:rFonts w:cstheme="minorHAnsi"/>
          <w:b/>
          <w:sz w:val="24"/>
          <w:szCs w:val="24"/>
        </w:rPr>
        <w:t xml:space="preserve"> eventualnim</w:t>
      </w:r>
      <w:r w:rsidR="001D08B9" w:rsidRPr="00127E60">
        <w:rPr>
          <w:rFonts w:cstheme="minorHAnsi"/>
          <w:b/>
          <w:sz w:val="24"/>
          <w:szCs w:val="24"/>
        </w:rPr>
        <w:t xml:space="preserve"> prilogom</w:t>
      </w:r>
      <w:r w:rsidR="00C36F48" w:rsidRPr="00127E60">
        <w:rPr>
          <w:rFonts w:cstheme="minorHAnsi"/>
          <w:b/>
          <w:sz w:val="24"/>
          <w:szCs w:val="24"/>
        </w:rPr>
        <w:t>,</w:t>
      </w:r>
      <w:r w:rsidR="001D08B9" w:rsidRPr="00127E60">
        <w:rPr>
          <w:rFonts w:cstheme="minorHAnsi"/>
          <w:b/>
          <w:sz w:val="24"/>
          <w:szCs w:val="24"/>
        </w:rPr>
        <w:t xml:space="preserve"> zaključno do </w:t>
      </w:r>
      <w:r w:rsidR="003D3CBE" w:rsidRPr="00127E60">
        <w:rPr>
          <w:rFonts w:cstheme="minorHAnsi"/>
          <w:b/>
          <w:sz w:val="24"/>
          <w:szCs w:val="24"/>
        </w:rPr>
        <w:t xml:space="preserve"> </w:t>
      </w:r>
      <w:r w:rsidR="003A55D9" w:rsidRPr="00127E60">
        <w:rPr>
          <w:rFonts w:cstheme="minorHAnsi"/>
          <w:b/>
          <w:sz w:val="24"/>
          <w:szCs w:val="24"/>
        </w:rPr>
        <w:t>1</w:t>
      </w:r>
      <w:r w:rsidR="00127E60" w:rsidRPr="00127E60">
        <w:rPr>
          <w:rFonts w:cstheme="minorHAnsi"/>
          <w:b/>
          <w:sz w:val="24"/>
          <w:szCs w:val="24"/>
        </w:rPr>
        <w:t>0</w:t>
      </w:r>
      <w:r w:rsidR="00AC10C7" w:rsidRPr="00127E60">
        <w:rPr>
          <w:rFonts w:cstheme="minorHAnsi"/>
          <w:b/>
          <w:sz w:val="24"/>
          <w:szCs w:val="24"/>
        </w:rPr>
        <w:t>. kolovoza 2026. godine</w:t>
      </w:r>
      <w:r w:rsidR="00862EB8" w:rsidRPr="00127E60">
        <w:rPr>
          <w:rFonts w:cstheme="minorHAnsi"/>
          <w:b/>
          <w:sz w:val="24"/>
          <w:szCs w:val="24"/>
        </w:rPr>
        <w:t xml:space="preserve"> </w:t>
      </w:r>
      <w:r w:rsidR="001D08B9" w:rsidRPr="00127E6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8" w:history="1">
        <w:r w:rsidR="00CB5F30" w:rsidRPr="00127E60">
          <w:rPr>
            <w:rStyle w:val="Hiperveza"/>
            <w:rFonts w:cstheme="minorHAnsi"/>
            <w:b/>
            <w:sz w:val="24"/>
            <w:szCs w:val="24"/>
          </w:rPr>
          <w:t>info@pp-medvednica.hr</w:t>
        </w:r>
      </w:hyperlink>
      <w:r w:rsidR="00AC1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1C35" w14:textId="77777777" w:rsidR="004E37AC" w:rsidRDefault="004E37AC" w:rsidP="00CA19CD">
      <w:pPr>
        <w:spacing w:after="0" w:line="240" w:lineRule="auto"/>
      </w:pPr>
      <w:r>
        <w:separator/>
      </w:r>
    </w:p>
  </w:endnote>
  <w:endnote w:type="continuationSeparator" w:id="0">
    <w:p w14:paraId="2943085E" w14:textId="77777777" w:rsidR="004E37AC" w:rsidRDefault="004E37A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6E2CDFFE" w:rsidR="00C75F09" w:rsidRPr="00BD6ADD" w:rsidRDefault="00C75F09" w:rsidP="00C75F09">
    <w:pPr>
      <w:pStyle w:val="Podnoje"/>
      <w:jc w:val="both"/>
      <w:rPr>
        <w:sz w:val="20"/>
        <w:szCs w:val="20"/>
      </w:rPr>
    </w:pPr>
    <w:r w:rsidRPr="00BD6ADD">
      <w:rPr>
        <w:sz w:val="20"/>
        <w:szCs w:val="20"/>
      </w:rPr>
      <w:t xml:space="preserve">Sukladno Općoj uredbi o zaštiti osobnih podataka (EU) 2016/679. </w:t>
    </w:r>
    <w:r w:rsidR="00370627" w:rsidRPr="00BD6ADD">
      <w:rPr>
        <w:sz w:val="20"/>
        <w:szCs w:val="20"/>
      </w:rPr>
      <w:t xml:space="preserve">i Zakonu o provedbi Opće uredbe o zaštiti podataka (NN, broj 42/18) </w:t>
    </w:r>
    <w:r w:rsidRPr="00BD6ADD">
      <w:rPr>
        <w:sz w:val="20"/>
        <w:szCs w:val="20"/>
      </w:rPr>
      <w:t xml:space="preserve"> osobni podaci neće se koristiti u druge svrhe, osim u povijesne, statističke ili znanstvene svrhe, uz uvjet poduzimanja odgovarajućih zaštitnih mjera.</w:t>
    </w:r>
  </w:p>
  <w:p w14:paraId="75A77469" w14:textId="77777777" w:rsidR="00C75F09" w:rsidRPr="00BD6ADD" w:rsidRDefault="00C75F09" w:rsidP="00C75F09">
    <w:pPr>
      <w:pStyle w:val="Podnoje"/>
      <w:jc w:val="both"/>
      <w:rPr>
        <w:sz w:val="20"/>
        <w:szCs w:val="20"/>
      </w:rPr>
    </w:pPr>
    <w:r w:rsidRPr="00BD6ADD">
      <w:rPr>
        <w:sz w:val="20"/>
        <w:szCs w:val="20"/>
      </w:rPr>
      <w:t>Anonimni, uvredljivi ili irelevantni komentari neće se objaviti.</w:t>
    </w:r>
  </w:p>
  <w:p w14:paraId="42772BC6" w14:textId="0EF666E0" w:rsidR="00CA19CD" w:rsidRPr="00BD6ADD" w:rsidRDefault="00C75F09" w:rsidP="00BD6ADD">
    <w:pPr>
      <w:pStyle w:val="Podnoje"/>
      <w:jc w:val="both"/>
      <w:rPr>
        <w:sz w:val="20"/>
        <w:szCs w:val="20"/>
      </w:rPr>
    </w:pPr>
    <w:r w:rsidRPr="00BD6ADD">
      <w:rPr>
        <w:sz w:val="20"/>
        <w:szCs w:val="20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8492" w14:textId="77777777" w:rsidR="004E37AC" w:rsidRDefault="004E37AC" w:rsidP="00CA19CD">
      <w:pPr>
        <w:spacing w:after="0" w:line="240" w:lineRule="auto"/>
      </w:pPr>
      <w:r>
        <w:separator/>
      </w:r>
    </w:p>
  </w:footnote>
  <w:footnote w:type="continuationSeparator" w:id="0">
    <w:p w14:paraId="18430C25" w14:textId="77777777" w:rsidR="004E37AC" w:rsidRDefault="004E37A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15C5"/>
    <w:rsid w:val="00041DA6"/>
    <w:rsid w:val="00074154"/>
    <w:rsid w:val="00080A66"/>
    <w:rsid w:val="000C0B5B"/>
    <w:rsid w:val="000D03C0"/>
    <w:rsid w:val="00127E60"/>
    <w:rsid w:val="001302DA"/>
    <w:rsid w:val="0013403E"/>
    <w:rsid w:val="0015298D"/>
    <w:rsid w:val="00172492"/>
    <w:rsid w:val="001A08D7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4032"/>
    <w:rsid w:val="002D780F"/>
    <w:rsid w:val="002E6C86"/>
    <w:rsid w:val="00346B2C"/>
    <w:rsid w:val="00363A44"/>
    <w:rsid w:val="00364A10"/>
    <w:rsid w:val="00370627"/>
    <w:rsid w:val="00377B35"/>
    <w:rsid w:val="003A55D9"/>
    <w:rsid w:val="003B2F69"/>
    <w:rsid w:val="003D3CBE"/>
    <w:rsid w:val="004038E8"/>
    <w:rsid w:val="00406972"/>
    <w:rsid w:val="00407119"/>
    <w:rsid w:val="00411B7F"/>
    <w:rsid w:val="004148AB"/>
    <w:rsid w:val="004278FA"/>
    <w:rsid w:val="00433108"/>
    <w:rsid w:val="00440F10"/>
    <w:rsid w:val="004440FA"/>
    <w:rsid w:val="00447417"/>
    <w:rsid w:val="004558DA"/>
    <w:rsid w:val="004733CE"/>
    <w:rsid w:val="004772F7"/>
    <w:rsid w:val="004D690B"/>
    <w:rsid w:val="004E37AC"/>
    <w:rsid w:val="0050082B"/>
    <w:rsid w:val="005337C5"/>
    <w:rsid w:val="00543251"/>
    <w:rsid w:val="0056198F"/>
    <w:rsid w:val="00587FCD"/>
    <w:rsid w:val="00592407"/>
    <w:rsid w:val="00592C14"/>
    <w:rsid w:val="0059409D"/>
    <w:rsid w:val="005C178B"/>
    <w:rsid w:val="005C64A3"/>
    <w:rsid w:val="00611737"/>
    <w:rsid w:val="00611EC2"/>
    <w:rsid w:val="006519EB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7C4A7E"/>
    <w:rsid w:val="008361BF"/>
    <w:rsid w:val="00855261"/>
    <w:rsid w:val="00855C5C"/>
    <w:rsid w:val="00861A1A"/>
    <w:rsid w:val="00862EB8"/>
    <w:rsid w:val="008C4C25"/>
    <w:rsid w:val="008D2598"/>
    <w:rsid w:val="00937D56"/>
    <w:rsid w:val="00951B83"/>
    <w:rsid w:val="00963D21"/>
    <w:rsid w:val="00970ADE"/>
    <w:rsid w:val="0099224A"/>
    <w:rsid w:val="009B368F"/>
    <w:rsid w:val="009C3541"/>
    <w:rsid w:val="009C5CA9"/>
    <w:rsid w:val="00A11EE4"/>
    <w:rsid w:val="00A24D16"/>
    <w:rsid w:val="00A26D4E"/>
    <w:rsid w:val="00A42DDD"/>
    <w:rsid w:val="00AA7416"/>
    <w:rsid w:val="00AB37E1"/>
    <w:rsid w:val="00AC0439"/>
    <w:rsid w:val="00AC10C7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D6ADD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B5F30"/>
    <w:rsid w:val="00CD59A2"/>
    <w:rsid w:val="00CE06DD"/>
    <w:rsid w:val="00CE4AE7"/>
    <w:rsid w:val="00D25A16"/>
    <w:rsid w:val="00D37737"/>
    <w:rsid w:val="00D43516"/>
    <w:rsid w:val="00D465AA"/>
    <w:rsid w:val="00D87C9F"/>
    <w:rsid w:val="00DB4784"/>
    <w:rsid w:val="00DC28ED"/>
    <w:rsid w:val="00DC4D7A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C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p-medved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na Popijač</cp:lastModifiedBy>
  <cp:revision>2</cp:revision>
  <cp:lastPrinted>2026-07-07T06:35:00Z</cp:lastPrinted>
  <dcterms:created xsi:type="dcterms:W3CDTF">2026-07-10T06:11:00Z</dcterms:created>
  <dcterms:modified xsi:type="dcterms:W3CDTF">2026-07-10T06:11:00Z</dcterms:modified>
</cp:coreProperties>
</file>